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ABC7" w14:textId="36B563C9" w:rsidR="002D672E" w:rsidRPr="00866302" w:rsidRDefault="002D672E" w:rsidP="00521839">
      <w:pPr>
        <w:rPr>
          <w:rFonts w:asciiTheme="majorHAnsi" w:hAnsiTheme="majorHAnsi" w:cs="Arial"/>
          <w:b/>
        </w:rPr>
      </w:pPr>
      <w:r w:rsidRPr="00866302">
        <w:rPr>
          <w:rFonts w:asciiTheme="majorHAnsi" w:hAnsiTheme="majorHAnsi" w:cs="Arial"/>
          <w:b/>
        </w:rPr>
        <w:t>Príloha č. 4</w:t>
      </w:r>
    </w:p>
    <w:p w14:paraId="2A12DAF2" w14:textId="77777777" w:rsidR="002D672E" w:rsidRPr="00866302" w:rsidRDefault="002D672E" w:rsidP="002D672E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sk-SK"/>
        </w:rPr>
      </w:pPr>
      <w:r w:rsidRPr="00866302">
        <w:rPr>
          <w:rFonts w:asciiTheme="majorHAnsi" w:eastAsia="Times New Roman" w:hAnsiTheme="majorHAnsi" w:cs="Arial"/>
          <w:b/>
          <w:sz w:val="24"/>
          <w:szCs w:val="24"/>
          <w:lang w:eastAsia="sk-SK"/>
        </w:rPr>
        <w:t>VYHLÁSENIA UCHÁDZAČA</w:t>
      </w:r>
    </w:p>
    <w:p w14:paraId="5AF56B7F" w14:textId="77777777" w:rsidR="002D672E" w:rsidRPr="00866302" w:rsidRDefault="002D672E" w:rsidP="002D672E">
      <w:pPr>
        <w:spacing w:after="0" w:line="240" w:lineRule="auto"/>
        <w:jc w:val="both"/>
        <w:rPr>
          <w:rFonts w:asciiTheme="majorHAnsi" w:eastAsia="Times New Roman" w:hAnsiTheme="majorHAnsi" w:cs="Arial"/>
          <w:lang w:eastAsia="sk-SK"/>
        </w:rPr>
      </w:pPr>
    </w:p>
    <w:p w14:paraId="1429DE0D" w14:textId="77777777" w:rsidR="002D672E" w:rsidRPr="00866302" w:rsidRDefault="002D672E" w:rsidP="002D672E">
      <w:pPr>
        <w:spacing w:after="0" w:line="240" w:lineRule="auto"/>
        <w:jc w:val="both"/>
        <w:rPr>
          <w:rFonts w:asciiTheme="majorHAnsi" w:hAnsiTheme="majorHAnsi"/>
        </w:rPr>
      </w:pPr>
      <w:r w:rsidRPr="00866302">
        <w:rPr>
          <w:rFonts w:asciiTheme="majorHAnsi" w:eastAsia="Times New Roman" w:hAnsiTheme="majorHAnsi" w:cs="Arial"/>
          <w:lang w:eastAsia="sk-SK"/>
        </w:rPr>
        <w:t xml:space="preserve">Uchádzač </w:t>
      </w:r>
      <w:r w:rsidRPr="00866302">
        <w:rPr>
          <w:rFonts w:asciiTheme="majorHAnsi" w:eastAsia="Times New Roman" w:hAnsiTheme="majorHAnsi" w:cs="Arial"/>
          <w:lang w:eastAsia="sk-SK"/>
        </w:rPr>
        <w:tab/>
      </w:r>
      <w:r w:rsidRPr="00866302">
        <w:rPr>
          <w:rFonts w:asciiTheme="majorHAnsi" w:eastAsia="Times New Roman" w:hAnsiTheme="majorHAnsi" w:cs="Arial"/>
          <w:shd w:val="clear" w:color="auto" w:fill="FFFF00"/>
          <w:lang w:eastAsia="sk-SK"/>
        </w:rPr>
        <w:t>................................................................................................................</w:t>
      </w:r>
    </w:p>
    <w:p w14:paraId="25385651" w14:textId="77777777" w:rsidR="002D672E" w:rsidRPr="00866302" w:rsidRDefault="002D672E" w:rsidP="002D672E">
      <w:pPr>
        <w:spacing w:after="0" w:line="240" w:lineRule="auto"/>
        <w:jc w:val="both"/>
        <w:rPr>
          <w:rFonts w:asciiTheme="majorHAnsi" w:eastAsia="Times New Roman" w:hAnsiTheme="majorHAnsi" w:cs="Arial"/>
          <w:i/>
          <w:lang w:eastAsia="sk-SK"/>
        </w:rPr>
      </w:pPr>
      <w:r w:rsidRPr="00866302">
        <w:rPr>
          <w:rFonts w:asciiTheme="majorHAnsi" w:eastAsia="Times New Roman" w:hAnsiTheme="majorHAnsi" w:cs="Arial"/>
          <w:i/>
          <w:lang w:eastAsia="sk-SK"/>
        </w:rPr>
        <w:t>[obchodné meno, IČO a sídlo/miesto podnikania uchádzača]</w:t>
      </w:r>
    </w:p>
    <w:p w14:paraId="7D5420BD" w14:textId="77777777" w:rsidR="002D672E" w:rsidRPr="00866302" w:rsidRDefault="002D672E" w:rsidP="002D672E">
      <w:pPr>
        <w:spacing w:after="0" w:line="240" w:lineRule="auto"/>
        <w:jc w:val="both"/>
        <w:rPr>
          <w:rFonts w:asciiTheme="majorHAnsi" w:eastAsia="Times New Roman" w:hAnsiTheme="majorHAnsi" w:cs="Arial"/>
          <w:lang w:eastAsia="sk-SK"/>
        </w:rPr>
      </w:pPr>
    </w:p>
    <w:p w14:paraId="2FD1A642" w14:textId="7EFD3760" w:rsidR="00866302" w:rsidRPr="00315C5B" w:rsidRDefault="002D672E" w:rsidP="00315C5B">
      <w:pPr>
        <w:autoSpaceDE w:val="0"/>
        <w:spacing w:after="0" w:line="240" w:lineRule="atLeast"/>
        <w:jc w:val="both"/>
        <w:rPr>
          <w:rFonts w:ascii="Cambria" w:hAnsi="Cambria" w:cs="Times New Roman"/>
          <w:b/>
          <w:iCs/>
        </w:rPr>
      </w:pPr>
      <w:r w:rsidRPr="00866302">
        <w:rPr>
          <w:rFonts w:asciiTheme="majorHAnsi" w:hAnsiTheme="majorHAnsi" w:cs="Arial"/>
        </w:rPr>
        <w:t xml:space="preserve">týmto vyhlasuje, že v zadávaní zákazky na predmet: </w:t>
      </w:r>
      <w:r w:rsidR="00E91C6C" w:rsidRPr="00315C5B">
        <w:rPr>
          <w:rFonts w:ascii="Cambria" w:hAnsi="Cambria"/>
          <w:b/>
          <w:iCs/>
        </w:rPr>
        <w:t>P</w:t>
      </w:r>
      <w:r w:rsidR="00866302" w:rsidRPr="00315C5B">
        <w:rPr>
          <w:rFonts w:ascii="Cambria" w:hAnsi="Cambria"/>
          <w:b/>
          <w:iCs/>
        </w:rPr>
        <w:t>ríslušenstvo k osobným počítačom pre virtuálne konferencie</w:t>
      </w:r>
    </w:p>
    <w:p w14:paraId="7B15DBF7" w14:textId="77777777" w:rsidR="002D672E" w:rsidRPr="00866302" w:rsidRDefault="002D672E" w:rsidP="002D672E">
      <w:pPr>
        <w:spacing w:after="0" w:line="240" w:lineRule="auto"/>
        <w:jc w:val="both"/>
        <w:rPr>
          <w:rFonts w:asciiTheme="majorHAnsi" w:eastAsia="Times New Roman" w:hAnsiTheme="majorHAnsi" w:cs="Arial"/>
          <w:lang w:eastAsia="sk-SK"/>
        </w:rPr>
      </w:pPr>
    </w:p>
    <w:p w14:paraId="10A49C27" w14:textId="77777777" w:rsidR="002D672E" w:rsidRPr="00866302" w:rsidRDefault="002D672E" w:rsidP="002D672E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 w:rsidRPr="00866302">
        <w:rPr>
          <w:rFonts w:asciiTheme="majorHAnsi" w:hAnsiTheme="majorHAnsi" w:cs="Arial"/>
        </w:rPr>
        <w:t>súhlasí s podmienkami zákazky určenými verejným obstarávateľom v tejto výzve a v iných dokumentoch poskytnutých verejným obstarávateľom v lehote na predkladanie ponúk;</w:t>
      </w:r>
    </w:p>
    <w:p w14:paraId="16073CBE" w14:textId="77777777" w:rsidR="002D672E" w:rsidRPr="00866302" w:rsidRDefault="002D672E" w:rsidP="002D672E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 w:rsidRPr="00866302">
        <w:rPr>
          <w:rFonts w:asciiTheme="majorHAnsi" w:hAnsiTheme="majorHAnsi" w:cs="Arial"/>
        </w:rPr>
        <w:t>je dôkladne oboznámený s celým obsahom výzvy,  vrátane všetkých jej príloh;</w:t>
      </w:r>
    </w:p>
    <w:p w14:paraId="2EB1FDD2" w14:textId="77777777" w:rsidR="002D672E" w:rsidRPr="00866302" w:rsidRDefault="002D672E" w:rsidP="002D672E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 w:rsidRPr="00866302">
        <w:rPr>
          <w:rFonts w:asciiTheme="majorHAnsi" w:hAnsiTheme="majorHAnsi" w:cs="Arial"/>
        </w:rPr>
        <w:t>všetky  doklady, dokumenty, vyhlásenia a údaje uvedené v ponuke sú pravdivé a úplné,</w:t>
      </w:r>
    </w:p>
    <w:p w14:paraId="7D632EFC" w14:textId="77777777" w:rsidR="002D672E" w:rsidRPr="00866302" w:rsidRDefault="002D672E" w:rsidP="002D672E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 w:rsidRPr="00866302">
        <w:rPr>
          <w:rFonts w:asciiTheme="majorHAnsi" w:hAnsiTheme="majorHAnsi" w:cs="Arial"/>
        </w:rPr>
        <w:t>predkladá iba jednu ponuku a</w:t>
      </w:r>
    </w:p>
    <w:p w14:paraId="610E879C" w14:textId="77777777" w:rsidR="002D672E" w:rsidRPr="00866302" w:rsidRDefault="002D672E" w:rsidP="002D672E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 w:rsidRPr="00866302">
        <w:rPr>
          <w:rFonts w:asciiTheme="majorHAnsi" w:hAnsiTheme="majorHAnsi" w:cs="Arial"/>
        </w:rPr>
        <w:t>nie je členom skupiny dodávateľov, ktorá ako iný uchádzač predkladá ponuku.</w:t>
      </w:r>
    </w:p>
    <w:p w14:paraId="5154BA77" w14:textId="77777777" w:rsidR="00333538" w:rsidRPr="00866302" w:rsidRDefault="00333538" w:rsidP="00333538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 w:rsidRPr="00866302">
        <w:rPr>
          <w:rFonts w:asciiTheme="majorHAnsi" w:hAnsiTheme="majorHAnsi" w:cs="Arial"/>
        </w:rPr>
        <w:t>ponuku</w:t>
      </w:r>
    </w:p>
    <w:p w14:paraId="3A824FC2" w14:textId="77777777" w:rsidR="00333538" w:rsidRPr="00866302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 w:rsidRPr="00866302">
        <w:rPr>
          <w:rFonts w:ascii="Segoe UI Symbol" w:eastAsia="Times New Roman" w:hAnsi="Segoe UI Symbol" w:cs="Segoe UI Symbol"/>
          <w:lang w:eastAsia="sk-SK"/>
        </w:rPr>
        <w:t>☐</w:t>
      </w:r>
      <w:r w:rsidRPr="00866302">
        <w:rPr>
          <w:rFonts w:asciiTheme="majorHAnsi" w:eastAsia="Times New Roman" w:hAnsiTheme="majorHAnsi" w:cs="Arial"/>
          <w:lang w:eastAsia="sk-SK"/>
        </w:rPr>
        <w:t xml:space="preserve"> vypracoval s</w:t>
      </w:r>
      <w:r w:rsidRPr="00866302">
        <w:rPr>
          <w:rFonts w:ascii="Cambria" w:eastAsia="Times New Roman" w:hAnsi="Cambria" w:cs="Cambria"/>
          <w:lang w:eastAsia="sk-SK"/>
        </w:rPr>
        <w:t>á</w:t>
      </w:r>
      <w:r w:rsidRPr="00866302">
        <w:rPr>
          <w:rFonts w:asciiTheme="majorHAnsi" w:eastAsia="Times New Roman" w:hAnsiTheme="majorHAnsi" w:cs="Arial"/>
          <w:lang w:eastAsia="sk-SK"/>
        </w:rPr>
        <w:t>m</w:t>
      </w:r>
    </w:p>
    <w:p w14:paraId="343A87DD" w14:textId="77777777" w:rsidR="00333538" w:rsidRPr="00866302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 w:rsidRPr="00866302">
        <w:rPr>
          <w:rFonts w:ascii="Segoe UI Symbol" w:eastAsia="Times New Roman" w:hAnsi="Segoe UI Symbol" w:cs="Segoe UI Symbol"/>
          <w:lang w:eastAsia="sk-SK"/>
        </w:rPr>
        <w:t>☐</w:t>
      </w:r>
      <w:r w:rsidRPr="00866302">
        <w:rPr>
          <w:rFonts w:asciiTheme="majorHAnsi" w:eastAsia="Times New Roman" w:hAnsiTheme="majorHAnsi" w:cs="Arial"/>
          <w:lang w:eastAsia="sk-SK"/>
        </w:rPr>
        <w:t xml:space="preserve"> vypracoval v spolupr</w:t>
      </w:r>
      <w:r w:rsidRPr="00866302">
        <w:rPr>
          <w:rFonts w:ascii="Cambria" w:eastAsia="Times New Roman" w:hAnsi="Cambria" w:cs="Cambria"/>
          <w:lang w:eastAsia="sk-SK"/>
        </w:rPr>
        <w:t>á</w:t>
      </w:r>
      <w:r w:rsidRPr="00866302">
        <w:rPr>
          <w:rFonts w:asciiTheme="majorHAnsi" w:eastAsia="Times New Roman" w:hAnsiTheme="majorHAnsi" w:cs="Arial"/>
          <w:lang w:eastAsia="sk-SK"/>
        </w:rPr>
        <w:t>ci s osobou, ktorej slu</w:t>
      </w:r>
      <w:r w:rsidRPr="00866302">
        <w:rPr>
          <w:rFonts w:ascii="Cambria" w:eastAsia="Times New Roman" w:hAnsi="Cambria" w:cs="Cambria"/>
          <w:lang w:eastAsia="sk-SK"/>
        </w:rPr>
        <w:t>ž</w:t>
      </w:r>
      <w:r w:rsidRPr="00866302">
        <w:rPr>
          <w:rFonts w:asciiTheme="majorHAnsi" w:eastAsia="Times New Roman" w:hAnsiTheme="majorHAnsi" w:cs="Arial"/>
          <w:lang w:eastAsia="sk-SK"/>
        </w:rPr>
        <w:t>by alebo podklady pri vypracovan</w:t>
      </w:r>
      <w:r w:rsidRPr="00866302">
        <w:rPr>
          <w:rFonts w:ascii="Cambria" w:eastAsia="Times New Roman" w:hAnsi="Cambria" w:cs="Cambria"/>
          <w:lang w:eastAsia="sk-SK"/>
        </w:rPr>
        <w:t>í</w:t>
      </w:r>
      <w:r w:rsidRPr="00866302">
        <w:rPr>
          <w:rFonts w:asciiTheme="majorHAnsi" w:eastAsia="Times New Roman" w:hAnsiTheme="majorHAnsi" w:cs="Arial"/>
          <w:lang w:eastAsia="sk-SK"/>
        </w:rPr>
        <w:t xml:space="preserve"> ponuky vyu</w:t>
      </w:r>
      <w:r w:rsidRPr="00866302">
        <w:rPr>
          <w:rFonts w:ascii="Cambria" w:eastAsia="Times New Roman" w:hAnsi="Cambria" w:cs="Cambria"/>
          <w:lang w:eastAsia="sk-SK"/>
        </w:rPr>
        <w:t>ž</w:t>
      </w:r>
      <w:r w:rsidRPr="00866302">
        <w:rPr>
          <w:rFonts w:asciiTheme="majorHAnsi" w:eastAsia="Times New Roman" w:hAnsiTheme="majorHAnsi" w:cs="Arial"/>
          <w:lang w:eastAsia="sk-SK"/>
        </w:rPr>
        <w:t xml:space="preserve">il: </w:t>
      </w:r>
    </w:p>
    <w:p w14:paraId="447B0094" w14:textId="77777777" w:rsidR="00333538" w:rsidRPr="00866302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 w:rsidRPr="00866302">
        <w:rPr>
          <w:rFonts w:asciiTheme="majorHAnsi" w:eastAsia="Times New Roman" w:hAnsiTheme="majorHAnsi" w:cs="Arial"/>
          <w:lang w:eastAsia="sk-SK"/>
        </w:rPr>
        <w:t>-</w:t>
      </w:r>
      <w:r w:rsidRPr="00866302">
        <w:rPr>
          <w:rFonts w:asciiTheme="majorHAnsi" w:eastAsia="Times New Roman" w:hAnsiTheme="majorHAnsi" w:cs="Arial"/>
          <w:lang w:eastAsia="sk-SK"/>
        </w:rPr>
        <w:tab/>
        <w:t xml:space="preserve">meno a priezvisko osoby: </w:t>
      </w:r>
      <w:r w:rsidRPr="00866302">
        <w:rPr>
          <w:rFonts w:asciiTheme="majorHAnsi" w:eastAsia="Times New Roman" w:hAnsiTheme="majorHAnsi" w:cs="Arial"/>
          <w:shd w:val="clear" w:color="auto" w:fill="FFFF00"/>
          <w:lang w:eastAsia="sk-SK"/>
        </w:rPr>
        <w:t>.......................................</w:t>
      </w:r>
    </w:p>
    <w:p w14:paraId="3DD1F8B2" w14:textId="77777777" w:rsidR="00333538" w:rsidRPr="00866302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 w:rsidRPr="00866302">
        <w:rPr>
          <w:rFonts w:asciiTheme="majorHAnsi" w:eastAsia="Times New Roman" w:hAnsiTheme="majorHAnsi" w:cs="Arial"/>
          <w:lang w:eastAsia="sk-SK"/>
        </w:rPr>
        <w:t>-</w:t>
      </w:r>
      <w:r w:rsidRPr="00866302">
        <w:rPr>
          <w:rFonts w:asciiTheme="majorHAnsi" w:eastAsia="Times New Roman" w:hAnsiTheme="majorHAnsi" w:cs="Arial"/>
          <w:lang w:eastAsia="sk-SK"/>
        </w:rPr>
        <w:tab/>
        <w:t xml:space="preserve">obchodné meno alebo názov: </w:t>
      </w:r>
      <w:r w:rsidRPr="00866302">
        <w:rPr>
          <w:rFonts w:asciiTheme="majorHAnsi" w:eastAsia="Times New Roman" w:hAnsiTheme="majorHAnsi" w:cs="Arial"/>
          <w:shd w:val="clear" w:color="auto" w:fill="FFFF00"/>
          <w:lang w:eastAsia="sk-SK"/>
        </w:rPr>
        <w:t>.......................................</w:t>
      </w:r>
    </w:p>
    <w:p w14:paraId="3B3E90B8" w14:textId="77777777" w:rsidR="00333538" w:rsidRPr="00866302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 w:rsidRPr="00866302">
        <w:rPr>
          <w:rFonts w:asciiTheme="majorHAnsi" w:eastAsia="Times New Roman" w:hAnsiTheme="majorHAnsi" w:cs="Arial"/>
          <w:lang w:eastAsia="sk-SK"/>
        </w:rPr>
        <w:t>-</w:t>
      </w:r>
      <w:r w:rsidRPr="00866302">
        <w:rPr>
          <w:rFonts w:asciiTheme="majorHAnsi" w:eastAsia="Times New Roman" w:hAnsiTheme="majorHAnsi" w:cs="Arial"/>
          <w:lang w:eastAsia="sk-SK"/>
        </w:rPr>
        <w:tab/>
        <w:t xml:space="preserve">adresa pobytu alebo miesto podnikania: </w:t>
      </w:r>
      <w:r w:rsidRPr="00866302">
        <w:rPr>
          <w:rFonts w:asciiTheme="majorHAnsi" w:eastAsia="Times New Roman" w:hAnsiTheme="majorHAnsi" w:cs="Arial"/>
          <w:shd w:val="clear" w:color="auto" w:fill="FFFF00"/>
          <w:lang w:eastAsia="sk-SK"/>
        </w:rPr>
        <w:t>.......................................</w:t>
      </w:r>
    </w:p>
    <w:p w14:paraId="6A42A454" w14:textId="77777777" w:rsidR="00333538" w:rsidRPr="00866302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 w:rsidRPr="00866302">
        <w:rPr>
          <w:rFonts w:asciiTheme="majorHAnsi" w:eastAsia="Times New Roman" w:hAnsiTheme="majorHAnsi" w:cs="Arial"/>
          <w:lang w:eastAsia="sk-SK"/>
        </w:rPr>
        <w:t>-</w:t>
      </w:r>
      <w:r w:rsidRPr="00866302">
        <w:rPr>
          <w:rFonts w:asciiTheme="majorHAnsi" w:eastAsia="Times New Roman" w:hAnsiTheme="majorHAnsi" w:cs="Arial"/>
          <w:lang w:eastAsia="sk-SK"/>
        </w:rPr>
        <w:tab/>
        <w:t xml:space="preserve">identifikačné číslo, ak bolo pridelené: </w:t>
      </w:r>
      <w:r w:rsidRPr="00866302">
        <w:rPr>
          <w:rFonts w:asciiTheme="majorHAnsi" w:eastAsia="Times New Roman" w:hAnsiTheme="majorHAnsi" w:cs="Arial"/>
          <w:shd w:val="clear" w:color="auto" w:fill="FFFF00"/>
          <w:lang w:eastAsia="sk-SK"/>
        </w:rPr>
        <w:t>.......................................</w:t>
      </w:r>
    </w:p>
    <w:p w14:paraId="19A72148" w14:textId="77777777" w:rsidR="00333538" w:rsidRPr="00866302" w:rsidRDefault="00333538" w:rsidP="00333538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hAnsiTheme="majorHAnsi" w:cs="Arial"/>
        </w:rPr>
      </w:pPr>
      <w:r w:rsidRPr="00866302">
        <w:rPr>
          <w:rFonts w:asciiTheme="majorHAnsi" w:hAnsiTheme="majorHAnsi" w:cs="Arial"/>
        </w:rPr>
        <w:t xml:space="preserve">nemá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866302">
        <w:rPr>
          <w:rFonts w:asciiTheme="majorHAnsi" w:hAnsiTheme="majorHAnsi" w:cs="Arial"/>
        </w:rPr>
        <w:t>Z.z</w:t>
      </w:r>
      <w:proofErr w:type="spellEnd"/>
      <w:r w:rsidRPr="00866302">
        <w:rPr>
          <w:rFonts w:asciiTheme="majorHAnsi" w:hAnsiTheme="majorHAnsi" w:cs="Arial"/>
        </w:rPr>
        <w:t>. o verejnom obstarávaní a o zmene a doplnení niektorých zákonov.</w:t>
      </w:r>
    </w:p>
    <w:p w14:paraId="3BB476D0" w14:textId="77777777" w:rsidR="00333538" w:rsidRPr="00866302" w:rsidRDefault="00333538" w:rsidP="00333538">
      <w:pPr>
        <w:numPr>
          <w:ilvl w:val="4"/>
          <w:numId w:val="2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Theme="majorHAnsi" w:eastAsia="Times New Roman" w:hAnsiTheme="majorHAnsi" w:cs="Arial"/>
          <w:lang w:eastAsia="sk-SK"/>
        </w:rPr>
      </w:pPr>
      <w:r w:rsidRPr="00866302">
        <w:rPr>
          <w:rFonts w:asciiTheme="majorHAnsi" w:eastAsia="Times New Roman" w:hAnsiTheme="majorHAnsi" w:cs="Arial"/>
          <w:lang w:eastAsia="sk-SK"/>
        </w:rPr>
        <w:t xml:space="preserve">v </w:t>
      </w:r>
      <w:r w:rsidRPr="00866302">
        <w:rPr>
          <w:rFonts w:asciiTheme="majorHAnsi" w:hAnsiTheme="majorHAnsi" w:cs="Arial"/>
        </w:rPr>
        <w:t>súvislosti</w:t>
      </w:r>
      <w:r w:rsidRPr="00866302">
        <w:rPr>
          <w:rFonts w:asciiTheme="majorHAnsi" w:eastAsia="Times New Roman" w:hAnsiTheme="majorHAnsi" w:cs="Arial"/>
          <w:lang w:eastAsia="sk-SK"/>
        </w:rPr>
        <w:t xml:space="preserve"> s uvedeným postupom zadávania zákazky potvrdzuje neprítomnosť konfliktu záujmov v tom, že:</w:t>
      </w:r>
    </w:p>
    <w:p w14:paraId="153ED11F" w14:textId="77777777" w:rsidR="00333538" w:rsidRPr="00866302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 w:rsidRPr="00866302">
        <w:rPr>
          <w:rFonts w:asciiTheme="majorHAnsi" w:eastAsia="Times New Roman" w:hAnsiTheme="majorHAnsi" w:cs="Arial"/>
          <w:lang w:eastAsia="sk-SK"/>
        </w:rPr>
        <w:t>a)</w:t>
      </w:r>
      <w:r w:rsidRPr="00866302">
        <w:rPr>
          <w:rFonts w:asciiTheme="majorHAnsi" w:eastAsia="Times New Roman" w:hAnsiTheme="majorHAnsi" w:cs="Arial"/>
          <w:lang w:eastAsia="sk-SK"/>
        </w:rPr>
        <w:tab/>
        <w:t>nevyvíjal   a   nebude   vyvíjať   voči   žiadnej   osobe   na   strane  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25E957A6" w14:textId="77777777" w:rsidR="00333538" w:rsidRPr="00866302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 w:rsidRPr="00866302">
        <w:rPr>
          <w:rFonts w:asciiTheme="majorHAnsi" w:eastAsia="Times New Roman" w:hAnsiTheme="majorHAnsi" w:cs="Arial"/>
          <w:lang w:eastAsia="sk-SK"/>
        </w:rPr>
        <w:t>b)</w:t>
      </w:r>
      <w:r w:rsidRPr="00866302">
        <w:rPr>
          <w:rFonts w:asciiTheme="majorHAnsi" w:eastAsia="Times New Roman" w:hAnsiTheme="majorHAnsi" w:cs="Arial"/>
          <w:lang w:eastAsia="sk-SK"/>
        </w:rPr>
        <w:tab/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03D4366D" w14:textId="77777777" w:rsidR="00333538" w:rsidRPr="00866302" w:rsidRDefault="00333538" w:rsidP="00333538">
      <w:pPr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sk-SK"/>
        </w:rPr>
      </w:pPr>
      <w:r w:rsidRPr="00866302">
        <w:rPr>
          <w:rFonts w:asciiTheme="majorHAnsi" w:eastAsia="Times New Roman" w:hAnsiTheme="majorHAnsi" w:cs="Arial"/>
          <w:lang w:eastAsia="sk-SK"/>
        </w:rPr>
        <w:t>c)</w:t>
      </w:r>
      <w:r w:rsidRPr="00866302">
        <w:rPr>
          <w:rFonts w:asciiTheme="majorHAnsi" w:eastAsia="Times New Roman" w:hAnsiTheme="majorHAnsi" w:cs="Arial"/>
          <w:lang w:eastAsia="sk-SK"/>
        </w:rPr>
        <w:tab/>
        <w:t>bude bezodkladne informovať verejného obstarávateľa o akejkoľvek situácii, ktorá je považovaná za konflikt záujmov alebo ktorá by mohla viesť ku konfliktu záujmov kedykoľvek v priebehu procesu verejného obstarávania</w:t>
      </w:r>
    </w:p>
    <w:p w14:paraId="01376A67" w14:textId="77777777" w:rsidR="002D672E" w:rsidRPr="00866302" w:rsidRDefault="002D672E" w:rsidP="002D672E">
      <w:pPr>
        <w:spacing w:after="0" w:line="240" w:lineRule="auto"/>
        <w:jc w:val="both"/>
        <w:rPr>
          <w:rFonts w:asciiTheme="majorHAnsi" w:eastAsia="Times New Roman" w:hAnsiTheme="majorHAnsi" w:cs="Arial"/>
          <w:lang w:eastAsia="sk-SK"/>
        </w:rPr>
      </w:pPr>
    </w:p>
    <w:tbl>
      <w:tblPr>
        <w:tblW w:w="8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4818"/>
      </w:tblGrid>
      <w:tr w:rsidR="00866302" w:rsidRPr="00866302" w14:paraId="565D55CB" w14:textId="77777777" w:rsidTr="000A2391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91DD" w14:textId="77777777" w:rsidR="002D672E" w:rsidRPr="00866302" w:rsidRDefault="002D672E" w:rsidP="000A2391">
            <w:pPr>
              <w:jc w:val="both"/>
              <w:rPr>
                <w:rFonts w:asciiTheme="majorHAnsi" w:hAnsiTheme="majorHAnsi"/>
              </w:rPr>
            </w:pPr>
            <w:r w:rsidRPr="00866302"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  <w:t>............................................</w:t>
            </w:r>
          </w:p>
          <w:p w14:paraId="125D97B7" w14:textId="77777777" w:rsidR="002D672E" w:rsidRPr="00866302" w:rsidRDefault="002D672E" w:rsidP="000A2391">
            <w:pPr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  <w:r w:rsidRPr="00866302">
              <w:rPr>
                <w:rFonts w:asciiTheme="majorHAnsi" w:eastAsia="Times New Roman" w:hAnsiTheme="majorHAnsi" w:cs="Arial"/>
                <w:lang w:eastAsia="sk-SK"/>
              </w:rPr>
              <w:t>Miesto a dátum</w:t>
            </w: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10E9" w14:textId="77777777" w:rsidR="002D672E" w:rsidRPr="00866302" w:rsidRDefault="002D672E" w:rsidP="000A2391">
            <w:pPr>
              <w:jc w:val="both"/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</w:pPr>
          </w:p>
          <w:p w14:paraId="1D9F94C9" w14:textId="77777777" w:rsidR="002D672E" w:rsidRPr="00866302" w:rsidRDefault="002D672E" w:rsidP="000A2391">
            <w:pPr>
              <w:jc w:val="both"/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</w:pPr>
          </w:p>
          <w:p w14:paraId="0E1BAA34" w14:textId="4F27668B" w:rsidR="002D672E" w:rsidRPr="00866302" w:rsidRDefault="002D672E" w:rsidP="000A2391">
            <w:pPr>
              <w:jc w:val="center"/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</w:pPr>
            <w:r w:rsidRPr="00866302"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  <w:t>...............................................</w:t>
            </w:r>
            <w:r w:rsidR="006C230D" w:rsidRPr="00866302"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  <w:t>.............................</w:t>
            </w:r>
            <w:r w:rsidRPr="00866302">
              <w:rPr>
                <w:rFonts w:asciiTheme="majorHAnsi" w:eastAsia="Times New Roman" w:hAnsiTheme="majorHAnsi" w:cs="Arial"/>
                <w:shd w:val="clear" w:color="auto" w:fill="FFFF00"/>
                <w:lang w:eastAsia="sk-SK"/>
              </w:rPr>
              <w:t>..........................</w:t>
            </w:r>
          </w:p>
        </w:tc>
      </w:tr>
      <w:tr w:rsidR="002D672E" w:rsidRPr="00866302" w14:paraId="0504876E" w14:textId="77777777" w:rsidTr="000A2391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42D5" w14:textId="77777777" w:rsidR="002D672E" w:rsidRPr="00866302" w:rsidRDefault="002D672E" w:rsidP="000A2391">
            <w:pPr>
              <w:jc w:val="both"/>
              <w:rPr>
                <w:rFonts w:asciiTheme="majorHAnsi" w:eastAsia="Times New Roman" w:hAnsiTheme="majorHAnsi" w:cs="Arial"/>
                <w:lang w:eastAsia="sk-SK"/>
              </w:rPr>
            </w:pP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C969" w14:textId="77777777" w:rsidR="002D672E" w:rsidRPr="00866302" w:rsidRDefault="002D672E" w:rsidP="000A2391">
            <w:pPr>
              <w:jc w:val="center"/>
              <w:rPr>
                <w:rFonts w:asciiTheme="majorHAnsi" w:eastAsia="Times New Roman" w:hAnsiTheme="majorHAnsi" w:cs="Arial"/>
                <w:lang w:eastAsia="sk-SK"/>
              </w:rPr>
            </w:pPr>
            <w:r w:rsidRPr="00866302">
              <w:rPr>
                <w:rFonts w:asciiTheme="majorHAnsi" w:eastAsia="Times New Roman" w:hAnsiTheme="majorHAnsi" w:cs="Arial"/>
                <w:lang w:eastAsia="sk-SK"/>
              </w:rPr>
              <w:t>Meno, priezvisko a podpis štatutárneho zástupcu uchádzača</w:t>
            </w:r>
          </w:p>
        </w:tc>
      </w:tr>
    </w:tbl>
    <w:p w14:paraId="7275EC5B" w14:textId="77777777" w:rsidR="002D672E" w:rsidRPr="00866302" w:rsidRDefault="002D672E" w:rsidP="00E16E63">
      <w:pPr>
        <w:spacing w:after="0" w:line="240" w:lineRule="auto"/>
        <w:rPr>
          <w:rFonts w:asciiTheme="majorHAnsi" w:hAnsiTheme="majorHAnsi" w:cs="Arial"/>
        </w:rPr>
      </w:pPr>
    </w:p>
    <w:sectPr w:rsidR="002D672E" w:rsidRPr="00866302" w:rsidSect="002A54C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F2EF" w14:textId="77777777" w:rsidR="005A4934" w:rsidRDefault="005A4934">
      <w:pPr>
        <w:spacing w:after="0" w:line="240" w:lineRule="auto"/>
      </w:pPr>
      <w:r>
        <w:separator/>
      </w:r>
    </w:p>
  </w:endnote>
  <w:endnote w:type="continuationSeparator" w:id="0">
    <w:p w14:paraId="5FFEB428" w14:textId="77777777" w:rsidR="005A4934" w:rsidRDefault="005A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904680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14:paraId="45FADCD7" w14:textId="763995EB" w:rsidR="00B3079B" w:rsidRPr="00B3079B" w:rsidRDefault="00B3079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B3079B">
          <w:rPr>
            <w:rFonts w:asciiTheme="majorHAnsi" w:hAnsiTheme="majorHAnsi"/>
            <w:sz w:val="20"/>
            <w:szCs w:val="20"/>
          </w:rPr>
          <w:fldChar w:fldCharType="begin"/>
        </w:r>
        <w:r w:rsidRPr="00B3079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B3079B">
          <w:rPr>
            <w:rFonts w:asciiTheme="majorHAnsi" w:hAnsiTheme="majorHAnsi"/>
            <w:sz w:val="20"/>
            <w:szCs w:val="20"/>
          </w:rPr>
          <w:fldChar w:fldCharType="separate"/>
        </w:r>
        <w:r w:rsidRPr="00B3079B">
          <w:rPr>
            <w:rFonts w:asciiTheme="majorHAnsi" w:hAnsiTheme="majorHAnsi"/>
            <w:noProof/>
            <w:sz w:val="20"/>
            <w:szCs w:val="20"/>
          </w:rPr>
          <w:t>2</w:t>
        </w:r>
        <w:r w:rsidRPr="00B3079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5ACCAAD4" w14:textId="77777777" w:rsidR="00B3079B" w:rsidRDefault="00B30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4749" w14:textId="77777777" w:rsidR="005A4934" w:rsidRDefault="005A4934">
      <w:pPr>
        <w:spacing w:after="0" w:line="240" w:lineRule="auto"/>
      </w:pPr>
      <w:r>
        <w:separator/>
      </w:r>
    </w:p>
  </w:footnote>
  <w:footnote w:type="continuationSeparator" w:id="0">
    <w:p w14:paraId="4F74C882" w14:textId="77777777" w:rsidR="005A4934" w:rsidRDefault="005A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D315" w14:textId="50AF9964" w:rsidR="00233F20" w:rsidRDefault="002A54C5" w:rsidP="002A54C5">
    <w:pPr>
      <w:pStyle w:val="Header"/>
      <w:tabs>
        <w:tab w:val="left" w:pos="7080"/>
      </w:tabs>
    </w:pPr>
    <w:r>
      <w:tab/>
    </w:r>
    <w:r>
      <w:tab/>
    </w:r>
  </w:p>
  <w:p w14:paraId="082EC728" w14:textId="77777777" w:rsidR="002A54C5" w:rsidRDefault="002A54C5" w:rsidP="002A54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9315" w14:textId="3B170185" w:rsidR="002A54C5" w:rsidRDefault="002A54C5" w:rsidP="002A54C5">
    <w:pPr>
      <w:pStyle w:val="Header"/>
      <w:jc w:val="center"/>
    </w:pPr>
  </w:p>
  <w:p w14:paraId="7148A549" w14:textId="77777777" w:rsidR="002A54C5" w:rsidRDefault="002A54C5" w:rsidP="002A54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9F3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D1027E"/>
    <w:multiLevelType w:val="multilevel"/>
    <w:tmpl w:val="AE42B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8584170"/>
    <w:multiLevelType w:val="multilevel"/>
    <w:tmpl w:val="545A8B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0878058B"/>
    <w:multiLevelType w:val="multilevel"/>
    <w:tmpl w:val="92B47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73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4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  <w:color w:val="auto"/>
      </w:rPr>
    </w:lvl>
  </w:abstractNum>
  <w:abstractNum w:abstractNumId="4" w15:restartNumberingAfterBreak="0">
    <w:nsid w:val="08F70BE2"/>
    <w:multiLevelType w:val="multilevel"/>
    <w:tmpl w:val="ED2C6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5" w15:restartNumberingAfterBreak="0">
    <w:nsid w:val="0D2F6A13"/>
    <w:multiLevelType w:val="hybridMultilevel"/>
    <w:tmpl w:val="514E7B76"/>
    <w:lvl w:ilvl="0" w:tplc="EF54311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3AD128F"/>
    <w:multiLevelType w:val="multilevel"/>
    <w:tmpl w:val="756C4D20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6" w:hanging="444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2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color w:val="000000"/>
      </w:rPr>
    </w:lvl>
  </w:abstractNum>
  <w:abstractNum w:abstractNumId="7" w15:restartNumberingAfterBreak="0">
    <w:nsid w:val="177D3E9E"/>
    <w:multiLevelType w:val="multilevel"/>
    <w:tmpl w:val="DC18441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690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abstractNum w:abstractNumId="9" w15:restartNumberingAfterBreak="0">
    <w:nsid w:val="2152771F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9EE5822"/>
    <w:multiLevelType w:val="multilevel"/>
    <w:tmpl w:val="5F64D3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1435B0"/>
    <w:multiLevelType w:val="multilevel"/>
    <w:tmpl w:val="059A554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D65EE4"/>
    <w:multiLevelType w:val="multilevel"/>
    <w:tmpl w:val="9D6E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A2DA0"/>
    <w:multiLevelType w:val="multilevel"/>
    <w:tmpl w:val="6876F00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Cambria" w:hAnsi="Cambria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4BEB4A97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0761150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50267F4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56CF15AA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8381369"/>
    <w:multiLevelType w:val="multilevel"/>
    <w:tmpl w:val="DF94F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12C2C55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0" w15:restartNumberingAfterBreak="0">
    <w:nsid w:val="6A0B6B6D"/>
    <w:multiLevelType w:val="hybridMultilevel"/>
    <w:tmpl w:val="AF40BDE8"/>
    <w:lvl w:ilvl="0" w:tplc="E980572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1" w15:restartNumberingAfterBreak="0">
    <w:nsid w:val="6A8415B3"/>
    <w:multiLevelType w:val="multilevel"/>
    <w:tmpl w:val="ED2C6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22" w15:restartNumberingAfterBreak="0">
    <w:nsid w:val="77E02275"/>
    <w:multiLevelType w:val="multilevel"/>
    <w:tmpl w:val="28C42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6"/>
  </w:num>
  <w:num w:numId="5">
    <w:abstractNumId w:val="6"/>
  </w:num>
  <w:num w:numId="6">
    <w:abstractNumId w:val="7"/>
  </w:num>
  <w:num w:numId="7">
    <w:abstractNumId w:val="22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21"/>
  </w:num>
  <w:num w:numId="17">
    <w:abstractNumId w:val="18"/>
  </w:num>
  <w:num w:numId="18">
    <w:abstractNumId w:val="3"/>
  </w:num>
  <w:num w:numId="19">
    <w:abstractNumId w:val="14"/>
  </w:num>
  <w:num w:numId="20">
    <w:abstractNumId w:val="19"/>
  </w:num>
  <w:num w:numId="21">
    <w:abstractNumId w:val="8"/>
  </w:num>
  <w:num w:numId="22">
    <w:abstractNumId w:val="13"/>
  </w:num>
  <w:num w:numId="23">
    <w:abstractNumId w:val="8"/>
  </w:num>
  <w:num w:numId="24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A1"/>
    <w:rsid w:val="00031CB3"/>
    <w:rsid w:val="0004452C"/>
    <w:rsid w:val="00056000"/>
    <w:rsid w:val="00084488"/>
    <w:rsid w:val="000A01DF"/>
    <w:rsid w:val="000B072E"/>
    <w:rsid w:val="000D039B"/>
    <w:rsid w:val="000E1742"/>
    <w:rsid w:val="001059C6"/>
    <w:rsid w:val="00106AAB"/>
    <w:rsid w:val="001344A5"/>
    <w:rsid w:val="00134D99"/>
    <w:rsid w:val="0015078F"/>
    <w:rsid w:val="00162DB9"/>
    <w:rsid w:val="001677E3"/>
    <w:rsid w:val="001950BE"/>
    <w:rsid w:val="00234F8F"/>
    <w:rsid w:val="00260C96"/>
    <w:rsid w:val="00274AC1"/>
    <w:rsid w:val="00276AB1"/>
    <w:rsid w:val="00292B61"/>
    <w:rsid w:val="0029565E"/>
    <w:rsid w:val="002A54C5"/>
    <w:rsid w:val="002C1B0D"/>
    <w:rsid w:val="002C7372"/>
    <w:rsid w:val="002D0E2C"/>
    <w:rsid w:val="002D672E"/>
    <w:rsid w:val="002E1371"/>
    <w:rsid w:val="002E2295"/>
    <w:rsid w:val="002F7216"/>
    <w:rsid w:val="00315C5B"/>
    <w:rsid w:val="00333538"/>
    <w:rsid w:val="003556E5"/>
    <w:rsid w:val="00360F77"/>
    <w:rsid w:val="00385352"/>
    <w:rsid w:val="0039176A"/>
    <w:rsid w:val="003A0F44"/>
    <w:rsid w:val="003C297C"/>
    <w:rsid w:val="003D3AA7"/>
    <w:rsid w:val="003E4EC6"/>
    <w:rsid w:val="003F4914"/>
    <w:rsid w:val="00410CE6"/>
    <w:rsid w:val="00451856"/>
    <w:rsid w:val="00456731"/>
    <w:rsid w:val="0051177A"/>
    <w:rsid w:val="00521839"/>
    <w:rsid w:val="00524D15"/>
    <w:rsid w:val="00536E5C"/>
    <w:rsid w:val="00540625"/>
    <w:rsid w:val="00545096"/>
    <w:rsid w:val="00553088"/>
    <w:rsid w:val="0055729B"/>
    <w:rsid w:val="0056426C"/>
    <w:rsid w:val="005939BD"/>
    <w:rsid w:val="005A4934"/>
    <w:rsid w:val="005D0A11"/>
    <w:rsid w:val="00600755"/>
    <w:rsid w:val="00615076"/>
    <w:rsid w:val="00626DCF"/>
    <w:rsid w:val="0064029A"/>
    <w:rsid w:val="00684759"/>
    <w:rsid w:val="0068582E"/>
    <w:rsid w:val="006A1B1C"/>
    <w:rsid w:val="006C230D"/>
    <w:rsid w:val="006E601F"/>
    <w:rsid w:val="007356C7"/>
    <w:rsid w:val="0074120F"/>
    <w:rsid w:val="007645FC"/>
    <w:rsid w:val="00773250"/>
    <w:rsid w:val="007A5BF9"/>
    <w:rsid w:val="007A75D4"/>
    <w:rsid w:val="007C79B2"/>
    <w:rsid w:val="007F3845"/>
    <w:rsid w:val="007F7B03"/>
    <w:rsid w:val="0082521D"/>
    <w:rsid w:val="00866302"/>
    <w:rsid w:val="00874931"/>
    <w:rsid w:val="00890D3B"/>
    <w:rsid w:val="00892734"/>
    <w:rsid w:val="0089524C"/>
    <w:rsid w:val="008B23BC"/>
    <w:rsid w:val="008D2D9E"/>
    <w:rsid w:val="008E058A"/>
    <w:rsid w:val="008E4EC5"/>
    <w:rsid w:val="008F588F"/>
    <w:rsid w:val="009319BE"/>
    <w:rsid w:val="00996626"/>
    <w:rsid w:val="009C4532"/>
    <w:rsid w:val="009E1B73"/>
    <w:rsid w:val="009F30F5"/>
    <w:rsid w:val="00A017A1"/>
    <w:rsid w:val="00A2528F"/>
    <w:rsid w:val="00A701B0"/>
    <w:rsid w:val="00AD168B"/>
    <w:rsid w:val="00AD26C0"/>
    <w:rsid w:val="00AE3E83"/>
    <w:rsid w:val="00AF23FA"/>
    <w:rsid w:val="00B00D8F"/>
    <w:rsid w:val="00B16B13"/>
    <w:rsid w:val="00B3079B"/>
    <w:rsid w:val="00B36443"/>
    <w:rsid w:val="00B53CB0"/>
    <w:rsid w:val="00B74AD6"/>
    <w:rsid w:val="00B75DE1"/>
    <w:rsid w:val="00B94D1C"/>
    <w:rsid w:val="00BD39BE"/>
    <w:rsid w:val="00BF5DE5"/>
    <w:rsid w:val="00C713FD"/>
    <w:rsid w:val="00C73D0E"/>
    <w:rsid w:val="00C76A02"/>
    <w:rsid w:val="00C8409D"/>
    <w:rsid w:val="00C93A7B"/>
    <w:rsid w:val="00CA6C7C"/>
    <w:rsid w:val="00CE4097"/>
    <w:rsid w:val="00CF4351"/>
    <w:rsid w:val="00D16C05"/>
    <w:rsid w:val="00D56C16"/>
    <w:rsid w:val="00D639FE"/>
    <w:rsid w:val="00D740D3"/>
    <w:rsid w:val="00E05C45"/>
    <w:rsid w:val="00E16E63"/>
    <w:rsid w:val="00E23AB8"/>
    <w:rsid w:val="00E44720"/>
    <w:rsid w:val="00E81316"/>
    <w:rsid w:val="00E91C6C"/>
    <w:rsid w:val="00EB14CE"/>
    <w:rsid w:val="00F24CA3"/>
    <w:rsid w:val="00F772C7"/>
    <w:rsid w:val="00F828A3"/>
    <w:rsid w:val="00F8531C"/>
    <w:rsid w:val="00F97D7A"/>
    <w:rsid w:val="00FC2B25"/>
    <w:rsid w:val="00FC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1030F7"/>
  <w15:docId w15:val="{0C65FE15-8E81-4FBA-8468-18600183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,List Paragraph1"/>
    <w:basedOn w:val="Normal"/>
    <w:link w:val="ListParagraphChar"/>
    <w:uiPriority w:val="34"/>
    <w:qFormat/>
    <w:rsid w:val="00A017A1"/>
    <w:pPr>
      <w:ind w:left="720"/>
      <w:contextualSpacing/>
    </w:pPr>
  </w:style>
  <w:style w:type="character" w:styleId="PageNumber">
    <w:name w:val="page number"/>
    <w:rsid w:val="00A017A1"/>
    <w:rPr>
      <w:rFonts w:ascii="Arial" w:hAnsi="Arial"/>
      <w:sz w:val="12"/>
    </w:rPr>
  </w:style>
  <w:style w:type="paragraph" w:styleId="Header">
    <w:name w:val="header"/>
    <w:basedOn w:val="Normal"/>
    <w:link w:val="HeaderChar"/>
    <w:uiPriority w:val="99"/>
    <w:rsid w:val="00A017A1"/>
    <w:pP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A017A1"/>
    <w:rPr>
      <w:rFonts w:ascii="Arial" w:eastAsia="Times New Roman" w:hAnsi="Arial" w:cs="Times New Roman"/>
      <w:sz w:val="20"/>
      <w:szCs w:val="24"/>
      <w:lang w:eastAsia="sk-SK"/>
    </w:rPr>
  </w:style>
  <w:style w:type="paragraph" w:styleId="NormalWeb">
    <w:name w:val="Normal (Web)"/>
    <w:basedOn w:val="Normal"/>
    <w:uiPriority w:val="99"/>
    <w:rsid w:val="00A017A1"/>
    <w:pPr>
      <w:spacing w:before="150" w:after="75" w:line="225" w:lineRule="atLeas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Hyperlink">
    <w:name w:val="Hyperlink"/>
    <w:uiPriority w:val="99"/>
    <w:unhideWhenUsed/>
    <w:rsid w:val="00A017A1"/>
    <w:rPr>
      <w:color w:val="0000FF"/>
      <w:u w:val="single"/>
    </w:rPr>
  </w:style>
  <w:style w:type="character" w:customStyle="1" w:styleId="ListParagraphChar">
    <w:name w:val="List Paragraph Char"/>
    <w:aliases w:val="Odsek Char,List Paragraph1 Char"/>
    <w:basedOn w:val="DefaultParagraphFont"/>
    <w:link w:val="ListParagraph"/>
    <w:uiPriority w:val="34"/>
    <w:locked/>
    <w:rsid w:val="00A017A1"/>
  </w:style>
  <w:style w:type="paragraph" w:styleId="BalloonText">
    <w:name w:val="Balloon Text"/>
    <w:basedOn w:val="Normal"/>
    <w:link w:val="BalloonTextChar"/>
    <w:uiPriority w:val="99"/>
    <w:semiHidden/>
    <w:unhideWhenUsed/>
    <w:rsid w:val="00BF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08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0B2D-4394-428A-818D-1577AF1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Daniela Gondeková</dc:creator>
  <cp:lastModifiedBy>Miklánková Svetlana</cp:lastModifiedBy>
  <cp:revision>2</cp:revision>
  <cp:lastPrinted>2018-12-28T10:51:00Z</cp:lastPrinted>
  <dcterms:created xsi:type="dcterms:W3CDTF">2022-06-02T08:44:00Z</dcterms:created>
  <dcterms:modified xsi:type="dcterms:W3CDTF">2022-06-02T08:44:00Z</dcterms:modified>
</cp:coreProperties>
</file>